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3BAF69C4" w:rsidR="00811F4B" w:rsidRDefault="00BE6E69" w:rsidP="00054047">
      <w:pPr>
        <w:pStyle w:val="Heading1"/>
      </w:pPr>
      <w:r w:rsidRPr="00460F17">
        <w:t>Assignment</w:t>
      </w:r>
      <w:r w:rsidR="00E34F19" w:rsidRPr="00460F17">
        <w:t xml:space="preserve"> </w:t>
      </w:r>
      <w:r w:rsidR="00054047">
        <w:t>3</w:t>
      </w:r>
      <w:r w:rsidR="0039797D">
        <w:t xml:space="preserve"> – </w:t>
      </w:r>
      <w:r w:rsidR="00054047">
        <w:t>Scanning Light</w:t>
      </w:r>
    </w:p>
    <w:p w14:paraId="73D064A5" w14:textId="77777777" w:rsidR="00FF5625" w:rsidRPr="00FF5625" w:rsidRDefault="00FF5625" w:rsidP="00FF5625"/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4774FE27" w14:textId="57A5CC2C" w:rsidR="009B6874" w:rsidRDefault="009B6874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LEDs to Argon</w:t>
      </w:r>
    </w:p>
    <w:p w14:paraId="730A9389" w14:textId="664A0126" w:rsidR="00054047" w:rsidRDefault="00054047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ad analog input with a potentiometer</w:t>
      </w:r>
    </w:p>
    <w:p w14:paraId="063D825E" w14:textId="2B94DB05" w:rsidR="00054047" w:rsidRDefault="00054047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trol scanning LEDS with potentiometer</w:t>
      </w:r>
    </w:p>
    <w:p w14:paraId="08A32909" w14:textId="7AC4A864" w:rsidR="0088652F" w:rsidRDefault="0088652F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PWM to change LED intensity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460C0DA3" w14:textId="543F78A1" w:rsidR="0088652F" w:rsidRDefault="00486CA4" w:rsidP="0088652F">
      <w:pPr>
        <w:spacing w:after="0" w:line="240" w:lineRule="auto"/>
      </w:pPr>
      <w:r>
        <w:rPr>
          <w:szCs w:val="24"/>
        </w:rPr>
        <w:t>This assignment is</w:t>
      </w:r>
      <w:r w:rsidR="00054047">
        <w:rPr>
          <w:szCs w:val="24"/>
        </w:rPr>
        <w:t xml:space="preserve"> to create </w:t>
      </w:r>
      <w:r w:rsidR="00054047">
        <w:t xml:space="preserve">variable scanning / oscillating light pattern on </w:t>
      </w:r>
      <w:r w:rsidR="0088652F">
        <w:t>5</w:t>
      </w:r>
      <w:r w:rsidR="00054047">
        <w:t xml:space="preserve"> LEDs. The scanning rate will be controlled with a potentiometer. This pattern is often seen in TV and films such as </w:t>
      </w:r>
      <w:hyperlink r:id="rId8" w:history="1">
        <w:r w:rsidR="00054047" w:rsidRPr="00054047">
          <w:rPr>
            <w:rStyle w:val="Hyperlink"/>
          </w:rPr>
          <w:t>KITT from Knight Rider</w:t>
        </w:r>
      </w:hyperlink>
      <w:r w:rsidR="00054047">
        <w:t xml:space="preserve"> and the </w:t>
      </w:r>
      <w:hyperlink r:id="rId9" w:history="1">
        <w:proofErr w:type="spellStart"/>
        <w:r w:rsidR="00054047" w:rsidRPr="00054047">
          <w:rPr>
            <w:rStyle w:val="Hyperlink"/>
          </w:rPr>
          <w:t>Cylons</w:t>
        </w:r>
        <w:proofErr w:type="spellEnd"/>
        <w:r w:rsidR="00054047" w:rsidRPr="00054047">
          <w:rPr>
            <w:rStyle w:val="Hyperlink"/>
          </w:rPr>
          <w:t xml:space="preserve"> from </w:t>
        </w:r>
        <w:proofErr w:type="spellStart"/>
        <w:r w:rsidR="00054047" w:rsidRPr="00054047">
          <w:rPr>
            <w:rStyle w:val="Hyperlink"/>
          </w:rPr>
          <w:t>Battlestar</w:t>
        </w:r>
        <w:proofErr w:type="spellEnd"/>
        <w:r w:rsidR="00054047">
          <w:rPr>
            <w:rStyle w:val="Hyperlink"/>
          </w:rPr>
          <w:t xml:space="preserve"> </w:t>
        </w:r>
        <w:proofErr w:type="spellStart"/>
        <w:r w:rsidR="00054047">
          <w:rPr>
            <w:rStyle w:val="Hyperlink"/>
          </w:rPr>
          <w:t>Gal</w:t>
        </w:r>
        <w:r w:rsidR="00054047" w:rsidRPr="00054047">
          <w:rPr>
            <w:rStyle w:val="Hyperlink"/>
          </w:rPr>
          <w:t>atica</w:t>
        </w:r>
        <w:proofErr w:type="spellEnd"/>
      </w:hyperlink>
      <w:r w:rsidR="00054047">
        <w:t xml:space="preserve">. </w:t>
      </w:r>
    </w:p>
    <w:p w14:paraId="52CFAEC8" w14:textId="77777777" w:rsidR="0088652F" w:rsidRDefault="0088652F" w:rsidP="0088652F">
      <w:pPr>
        <w:spacing w:after="0" w:line="240" w:lineRule="auto"/>
      </w:pPr>
    </w:p>
    <w:p w14:paraId="3F34644B" w14:textId="5603D4D7" w:rsidR="00486CA4" w:rsidRDefault="00054047" w:rsidP="0088652F">
      <w:pPr>
        <w:spacing w:after="0" w:line="240" w:lineRule="auto"/>
      </w:pPr>
      <w:r>
        <w:t xml:space="preserve">The light pattern will oscillate from right to left and back again. As the potentiometer is turned, the </w:t>
      </w:r>
      <w:r w:rsidR="0088652F">
        <w:t>lights will blink faster or slower. However, in addition to the rate changing, the intensity will also change (more bright to less bright.</w:t>
      </w:r>
    </w:p>
    <w:p w14:paraId="6C092CCC" w14:textId="76758761" w:rsidR="0088652F" w:rsidRDefault="0088652F" w:rsidP="0088652F">
      <w:pPr>
        <w:spacing w:after="0" w:line="240" w:lineRule="auto"/>
      </w:pPr>
    </w:p>
    <w:p w14:paraId="15D77F2A" w14:textId="5EA7D84D" w:rsidR="0088652F" w:rsidRPr="00054047" w:rsidRDefault="0088652F" w:rsidP="0088652F">
      <w:pPr>
        <w:spacing w:after="0" w:line="240" w:lineRule="auto"/>
      </w:pPr>
      <w:r>
        <w:t>Here is an example with 7 lights.</w:t>
      </w:r>
    </w:p>
    <w:p w14:paraId="1C4B1F37" w14:textId="39C588D0" w:rsidR="00000641" w:rsidRDefault="00000641" w:rsidP="00486CA4">
      <w:pPr>
        <w:spacing w:after="0" w:line="240" w:lineRule="auto"/>
        <w:rPr>
          <w:szCs w:val="24"/>
        </w:rPr>
      </w:pPr>
    </w:p>
    <w:p w14:paraId="6521831D" w14:textId="6FADD576" w:rsidR="00486CA4" w:rsidRDefault="0088652F" w:rsidP="006E7C1F">
      <w:pPr>
        <w:spacing w:after="0" w:line="240" w:lineRule="auto"/>
        <w:rPr>
          <w:rStyle w:val="Heading2Char"/>
        </w:rPr>
      </w:pPr>
      <w:r>
        <w:rPr>
          <w:noProof/>
        </w:rPr>
        <w:drawing>
          <wp:inline distT="0" distB="0" distL="0" distR="0" wp14:anchorId="7AE2FE02" wp14:editId="22613C5D">
            <wp:extent cx="3281082" cy="20296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447" cy="20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50B4" w14:textId="77777777" w:rsidR="0088652F" w:rsidRDefault="0088652F" w:rsidP="006E7C1F">
      <w:pPr>
        <w:spacing w:after="0" w:line="240" w:lineRule="auto"/>
        <w:rPr>
          <w:rStyle w:val="Heading2Char"/>
        </w:rPr>
      </w:pPr>
    </w:p>
    <w:p w14:paraId="1801375C" w14:textId="1FB6E39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15A191FD" w14:textId="7AE8671F" w:rsidR="006E7C1F" w:rsidRDefault="0088652F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5 x LEDs</w:t>
      </w:r>
      <w:r w:rsidR="006E7C1F">
        <w:rPr>
          <w:szCs w:val="24"/>
        </w:rPr>
        <w:t xml:space="preserve"> </w:t>
      </w:r>
    </w:p>
    <w:p w14:paraId="35F0AC5A" w14:textId="560616F0" w:rsidR="006E7C1F" w:rsidRDefault="0088652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5</w:t>
      </w:r>
      <w:r w:rsidR="006E7C1F">
        <w:rPr>
          <w:szCs w:val="24"/>
        </w:rPr>
        <w:t xml:space="preserve"> x 330 Ohm resistors</w:t>
      </w:r>
    </w:p>
    <w:p w14:paraId="3FFDDACB" w14:textId="0F65741B" w:rsidR="00054047" w:rsidRDefault="00054047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10k Ohm potentiometer</w:t>
      </w:r>
    </w:p>
    <w:p w14:paraId="033EE1F1" w14:textId="5AD532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238C10D4" w14:textId="44B6BC14" w:rsidR="006E7C1F" w:rsidRDefault="006E7C1F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2C7D3179" w14:textId="0F7D1C20" w:rsidR="00D85921" w:rsidRDefault="00D85921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nect </w:t>
      </w:r>
      <w:r w:rsidR="0088652F">
        <w:rPr>
          <w:szCs w:val="24"/>
        </w:rPr>
        <w:t>five</w:t>
      </w:r>
      <w:r>
        <w:rPr>
          <w:szCs w:val="24"/>
        </w:rPr>
        <w:t xml:space="preserve"> LEDs to Argon</w:t>
      </w:r>
    </w:p>
    <w:p w14:paraId="4DACA3E8" w14:textId="23B040E6" w:rsidR="0088652F" w:rsidRDefault="0088652F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trol potentiometer</w:t>
      </w:r>
    </w:p>
    <w:p w14:paraId="3BB68ED9" w14:textId="4768B770" w:rsidR="0088652F" w:rsidRDefault="0088652F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Use the potentiometer to control both the oscillating rate </w:t>
      </w:r>
      <w:r>
        <w:rPr>
          <w:szCs w:val="24"/>
          <w:u w:val="single"/>
        </w:rPr>
        <w:t>and</w:t>
      </w:r>
      <w:r w:rsidRPr="0088652F">
        <w:rPr>
          <w:szCs w:val="24"/>
        </w:rPr>
        <w:t xml:space="preserve"> </w:t>
      </w:r>
      <w:r>
        <w:rPr>
          <w:szCs w:val="24"/>
        </w:rPr>
        <w:t>the brightness</w:t>
      </w:r>
    </w:p>
    <w:p w14:paraId="3599442E" w14:textId="77777777" w:rsidR="00277629" w:rsidRDefault="0088652F" w:rsidP="0027762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When</w:t>
      </w:r>
      <w:r w:rsidR="00277629">
        <w:rPr>
          <w:szCs w:val="24"/>
        </w:rPr>
        <w:t xml:space="preserve"> the potentiometer is turned fully clockwise, the lights should be bright and fully on</w:t>
      </w:r>
    </w:p>
    <w:p w14:paraId="59DFC68C" w14:textId="05767F56" w:rsidR="00D85921" w:rsidRPr="00277629" w:rsidRDefault="00277629" w:rsidP="009352EB">
      <w:pPr>
        <w:pStyle w:val="ListParagraph"/>
        <w:numPr>
          <w:ilvl w:val="0"/>
          <w:numId w:val="1"/>
        </w:numPr>
        <w:rPr>
          <w:szCs w:val="24"/>
        </w:rPr>
      </w:pPr>
      <w:r w:rsidRPr="00277629">
        <w:rPr>
          <w:szCs w:val="24"/>
        </w:rPr>
        <w:lastRenderedPageBreak/>
        <w:t>When turned counter-clockwise, the lights should be v</w:t>
      </w:r>
      <w:r>
        <w:rPr>
          <w:szCs w:val="24"/>
        </w:rPr>
        <w:t>ery dim and blinking slowly</w:t>
      </w:r>
    </w:p>
    <w:p w14:paraId="7EDB5501" w14:textId="09DDF7B2" w:rsidR="0088652F" w:rsidRDefault="0088652F" w:rsidP="00D85921">
      <w:pPr>
        <w:spacing w:after="0" w:line="240" w:lineRule="auto"/>
        <w:rPr>
          <w:rStyle w:val="Heading2Char"/>
        </w:rPr>
      </w:pPr>
    </w:p>
    <w:p w14:paraId="7E6CE67C" w14:textId="2019996E" w:rsidR="00277629" w:rsidRPr="00D85921" w:rsidRDefault="00277629" w:rsidP="00277629">
      <w:pPr>
        <w:spacing w:after="0" w:line="240" w:lineRule="auto"/>
      </w:pPr>
      <w:r>
        <w:rPr>
          <w:rStyle w:val="Heading2Char"/>
        </w:rPr>
        <w:t>Challenge</w:t>
      </w:r>
    </w:p>
    <w:p w14:paraId="481D1538" w14:textId="2F30F5C4" w:rsidR="00277629" w:rsidRPr="00277629" w:rsidRDefault="00277629" w:rsidP="0027762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a for loop to iterate through the LEDs (hint: this will require the use of an array, which is like a C++ list)</w:t>
      </w:r>
      <w:bookmarkStart w:id="0" w:name="_GoBack"/>
      <w:bookmarkEnd w:id="0"/>
    </w:p>
    <w:p w14:paraId="23741B11" w14:textId="77777777" w:rsidR="00277629" w:rsidRDefault="00277629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E041B1" w:rsidRPr="00AB6AA7" w14:paraId="1CECC1C9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32934000" w:rsidR="00E041B1" w:rsidRPr="00FF5625" w:rsidRDefault="00277629" w:rsidP="00E041B1">
            <w:pPr>
              <w:rPr>
                <w:b w:val="0"/>
              </w:rPr>
            </w:pPr>
            <w:r>
              <w:t>5</w:t>
            </w:r>
            <w:r w:rsidR="00000641">
              <w:t xml:space="preserve"> LEDs used</w:t>
            </w:r>
          </w:p>
        </w:tc>
        <w:tc>
          <w:tcPr>
            <w:tcW w:w="1170" w:type="dxa"/>
          </w:tcPr>
          <w:p w14:paraId="277DB746" w14:textId="6F737248" w:rsidR="00E041B1" w:rsidRPr="00FF5625" w:rsidRDefault="00277629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AB6AA7" w14:paraId="393232C3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449CED56" w:rsidR="00E041B1" w:rsidRPr="005B3859" w:rsidRDefault="00277629" w:rsidP="00277629">
            <w:r>
              <w:t>Potentiometer controls scan rate</w:t>
            </w:r>
          </w:p>
        </w:tc>
        <w:tc>
          <w:tcPr>
            <w:tcW w:w="1170" w:type="dxa"/>
          </w:tcPr>
          <w:p w14:paraId="5C54B860" w14:textId="22E8493D" w:rsidR="00E041B1" w:rsidRPr="00FF5625" w:rsidRDefault="00277629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E041B1" w:rsidRPr="00AB6AA7" w14:paraId="619AA436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5052A065" w:rsidR="00E041B1" w:rsidRPr="00E041B1" w:rsidRDefault="00277629" w:rsidP="00277629">
            <w:r>
              <w:t xml:space="preserve">Potentiometer controls </w:t>
            </w:r>
            <w:r>
              <w:t>brightness</w:t>
            </w:r>
          </w:p>
        </w:tc>
        <w:tc>
          <w:tcPr>
            <w:tcW w:w="1170" w:type="dxa"/>
          </w:tcPr>
          <w:p w14:paraId="104C7E6C" w14:textId="28EDC035" w:rsidR="00E041B1" w:rsidRPr="00FF5625" w:rsidRDefault="00277629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00641" w:rsidRPr="00AB6AA7" w14:paraId="1FB66EA0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77777777" w:rsidR="00000641" w:rsidRPr="00E041B1" w:rsidRDefault="00000641" w:rsidP="003473EB"/>
        </w:tc>
        <w:tc>
          <w:tcPr>
            <w:tcW w:w="1170" w:type="dxa"/>
          </w:tcPr>
          <w:p w14:paraId="7441E9E2" w14:textId="77777777" w:rsidR="00000641" w:rsidRPr="00FF5625" w:rsidRDefault="00000641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26D3B9DA" w:rsidR="00E041B1" w:rsidRPr="00FF5625" w:rsidRDefault="00000641" w:rsidP="00E041B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041B1">
              <w:t>0</w:t>
            </w:r>
          </w:p>
        </w:tc>
      </w:tr>
    </w:tbl>
    <w:p w14:paraId="03A345E3" w14:textId="107B9ED8" w:rsidR="00E42BF1" w:rsidRPr="003473EB" w:rsidRDefault="00E42BF1" w:rsidP="003473EB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</w:p>
    <w:sectPr w:rsidR="00E42BF1" w:rsidRPr="003473EB" w:rsidSect="00F02D9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8E0F" w14:textId="77777777" w:rsidR="00B45A93" w:rsidRDefault="00B45A93" w:rsidP="001C7DD1">
      <w:pPr>
        <w:spacing w:after="0" w:line="240" w:lineRule="auto"/>
      </w:pPr>
      <w:r>
        <w:separator/>
      </w:r>
    </w:p>
  </w:endnote>
  <w:endnote w:type="continuationSeparator" w:id="0">
    <w:p w14:paraId="63D9726E" w14:textId="77777777" w:rsidR="00B45A93" w:rsidRDefault="00B45A93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9A34" w14:textId="77777777" w:rsidR="00B45A93" w:rsidRDefault="00B45A93" w:rsidP="001C7DD1">
      <w:pPr>
        <w:spacing w:after="0" w:line="240" w:lineRule="auto"/>
      </w:pPr>
      <w:r>
        <w:separator/>
      </w:r>
    </w:p>
  </w:footnote>
  <w:footnote w:type="continuationSeparator" w:id="0">
    <w:p w14:paraId="38CA4D37" w14:textId="77777777" w:rsidR="00B45A93" w:rsidRDefault="00B45A93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3D618897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277629">
      <w:rPr>
        <w:noProof/>
        <w:szCs w:val="20"/>
        <w:lang w:eastAsia="ko-KR"/>
      </w:rPr>
      <w:t>2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r w:rsidR="00B45A93">
      <w:fldChar w:fldCharType="begin"/>
    </w:r>
    <w:r w:rsidR="00B45A93">
      <w:instrText xml:space="preserve"> NUMPAGES   \* MERGEFORMAT </w:instrText>
    </w:r>
    <w:r w:rsidR="00B45A93">
      <w:fldChar w:fldCharType="separate"/>
    </w:r>
    <w:r w:rsidR="00277629" w:rsidRPr="00277629">
      <w:rPr>
        <w:noProof/>
        <w:szCs w:val="20"/>
        <w:lang w:eastAsia="ko-KR"/>
      </w:rPr>
      <w:t>2</w:t>
    </w:r>
    <w:r w:rsidR="00B45A93">
      <w:rPr>
        <w:noProof/>
        <w:szCs w:val="20"/>
        <w:lang w:eastAsia="ko-KR"/>
      </w:rPr>
      <w:fldChar w:fldCharType="end"/>
    </w:r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16"/>
  </w:num>
  <w:num w:numId="8">
    <w:abstractNumId w:val="9"/>
  </w:num>
  <w:num w:numId="9">
    <w:abstractNumId w:val="8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6"/>
  </w:num>
  <w:num w:numId="15">
    <w:abstractNumId w:val="13"/>
  </w:num>
  <w:num w:numId="16">
    <w:abstractNumId w:val="0"/>
  </w:num>
  <w:num w:numId="17">
    <w:abstractNumId w:val="1"/>
  </w:num>
  <w:num w:numId="18">
    <w:abstractNumId w:val="12"/>
  </w:num>
  <w:num w:numId="19">
    <w:abstractNumId w:val="19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92745"/>
    <w:rsid w:val="000A0946"/>
    <w:rsid w:val="000B3452"/>
    <w:rsid w:val="000B617F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382F"/>
    <w:rsid w:val="00215A0E"/>
    <w:rsid w:val="00220D62"/>
    <w:rsid w:val="00225742"/>
    <w:rsid w:val="0023297F"/>
    <w:rsid w:val="00237E3B"/>
    <w:rsid w:val="0024427A"/>
    <w:rsid w:val="00244349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53A4"/>
    <w:rsid w:val="00290081"/>
    <w:rsid w:val="002901F1"/>
    <w:rsid w:val="00294376"/>
    <w:rsid w:val="002C7139"/>
    <w:rsid w:val="002D1604"/>
    <w:rsid w:val="002D57B5"/>
    <w:rsid w:val="002F1C2F"/>
    <w:rsid w:val="00311C92"/>
    <w:rsid w:val="00311CFE"/>
    <w:rsid w:val="003270B9"/>
    <w:rsid w:val="00330908"/>
    <w:rsid w:val="00331CF2"/>
    <w:rsid w:val="003473EB"/>
    <w:rsid w:val="00350716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647B"/>
    <w:rsid w:val="005434C8"/>
    <w:rsid w:val="0054467B"/>
    <w:rsid w:val="00556608"/>
    <w:rsid w:val="00572B38"/>
    <w:rsid w:val="00582CD8"/>
    <w:rsid w:val="00584677"/>
    <w:rsid w:val="005871EB"/>
    <w:rsid w:val="0059793D"/>
    <w:rsid w:val="005A09CB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40F2F"/>
    <w:rsid w:val="00641B3F"/>
    <w:rsid w:val="00644AD9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3347F"/>
    <w:rsid w:val="00836D9F"/>
    <w:rsid w:val="00840A90"/>
    <w:rsid w:val="008470AA"/>
    <w:rsid w:val="008471C4"/>
    <w:rsid w:val="008614C6"/>
    <w:rsid w:val="00865A7E"/>
    <w:rsid w:val="00865E47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C26D94"/>
    <w:rsid w:val="00C433D2"/>
    <w:rsid w:val="00C457F1"/>
    <w:rsid w:val="00C506C5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E041B1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E2xWZNf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-z-HQBfnwiA?t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6F4E-D850-4048-BBF0-5D174B2D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5</cp:revision>
  <cp:lastPrinted>2018-01-07T20:33:00Z</cp:lastPrinted>
  <dcterms:created xsi:type="dcterms:W3CDTF">2019-08-07T02:24:00Z</dcterms:created>
  <dcterms:modified xsi:type="dcterms:W3CDTF">2019-08-15T22:04:00Z</dcterms:modified>
</cp:coreProperties>
</file>